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C02DC" w14:textId="77777777" w:rsidR="008552FA" w:rsidRDefault="008552FA" w:rsidP="00E801FB">
      <w:pPr>
        <w:rPr>
          <w:rFonts w:ascii="HGPｺﾞｼｯｸM" w:eastAsia="HGPｺﾞｼｯｸM" w:hAnsi="HG丸ｺﾞｼｯｸM-PRO" w:cs="メイリオ"/>
          <w:szCs w:val="21"/>
        </w:rPr>
      </w:pPr>
      <w:bookmarkStart w:id="0" w:name="_GoBack"/>
      <w:bookmarkEnd w:id="0"/>
    </w:p>
    <w:p w14:paraId="6AD65C1A" w14:textId="400B332D" w:rsidR="00AD7654" w:rsidRDefault="00AD7654" w:rsidP="00E801FB">
      <w:pPr>
        <w:rPr>
          <w:rFonts w:ascii="HGPｺﾞｼｯｸM" w:eastAsia="HGPｺﾞｼｯｸM" w:hAnsi="HG丸ｺﾞｼｯｸM-PRO" w:cs="メイリオ"/>
          <w:szCs w:val="21"/>
        </w:rPr>
      </w:pPr>
      <w:r w:rsidRPr="00AD7654">
        <w:rPr>
          <w:rFonts w:ascii="HGPｺﾞｼｯｸM" w:eastAsia="HGPｺﾞｼｯｸM" w:hAnsi="HG丸ｺﾞｼｯｸM-PRO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C0D78E" wp14:editId="2F1737F9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1D264" w14:textId="77777777" w:rsidR="00AD7654" w:rsidRPr="005F42A9" w:rsidRDefault="00AD7654" w:rsidP="00AD7654">
                            <w:pPr>
                              <w:ind w:firstLineChars="600" w:firstLine="123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  <w:r w:rsidRPr="005F4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65F91" w:themeColor="accent1" w:themeShade="BF"/>
                                <w:sz w:val="22"/>
                              </w:rPr>
                              <w:t xml:space="preserve">　</w:t>
                            </w:r>
                            <w:r w:rsidRPr="005F4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D78E" id="テキスト ボックス 16" o:spid="_x0000_s1032" type="#_x0000_t202" style="position:absolute;left:0;text-align:left;margin-left:0;margin-top:-3.4pt;width:486.6pt;height:52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" fillcolor="#daeef3 [664]" stroked="f" strokeweight=".5pt">
                <v:textbox>
                  <w:txbxContent>
                    <w:p w14:paraId="0521D264" w14:textId="77777777" w:rsidR="00AD7654" w:rsidRPr="005F42A9" w:rsidRDefault="00AD7654" w:rsidP="00AD7654">
                      <w:pPr>
                        <w:ind w:firstLineChars="600" w:firstLine="1235"/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</w:pPr>
                      <w:r w:rsidRPr="005F42A9">
                        <w:rPr>
                          <w:rFonts w:ascii="HG丸ｺﾞｼｯｸM-PRO" w:eastAsia="HG丸ｺﾞｼｯｸM-PRO" w:hAnsi="HG丸ｺﾞｼｯｸM-PRO" w:hint="eastAsia"/>
                          <w:b/>
                          <w:color w:val="365F91" w:themeColor="accent1" w:themeShade="BF"/>
                          <w:sz w:val="22"/>
                        </w:rPr>
                        <w:t xml:space="preserve">　</w:t>
                      </w:r>
                      <w:r w:rsidRPr="005F42A9"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7654">
        <w:rPr>
          <w:rFonts w:ascii="HGPｺﾞｼｯｸM" w:eastAsia="HGPｺﾞｼｯｸM" w:hAnsi="HG丸ｺﾞｼｯｸM-PRO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D6AAEC" wp14:editId="28CB1377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164640" cy="40968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640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DD08F" w14:textId="21518A01" w:rsidR="00AD7654" w:rsidRPr="00333AEF" w:rsidRDefault="006B7356" w:rsidP="008304D8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】　</w:t>
                            </w:r>
                            <w:r w:rsidR="006A136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テレワーク</w:t>
                            </w:r>
                            <w:r w:rsidR="003F0A5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に関する</w:t>
                            </w:r>
                            <w:r w:rsidR="003F0A54"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レポート</w:t>
                            </w:r>
                            <w:r w:rsidR="00061FA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の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AAEC" id="テキスト ボックス 8" o:spid="_x0000_s1033" type="#_x0000_t202" style="position:absolute;left:0;text-align:left;margin-left:0;margin-top:7.95pt;width:485.4pt;height:32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" filled="f" stroked="f" strokeweight=".5pt">
                <v:textbox>
                  <w:txbxContent>
                    <w:p w14:paraId="3F9DD08F" w14:textId="21518A01" w:rsidR="00AD7654" w:rsidRPr="00333AEF" w:rsidRDefault="006B7356" w:rsidP="008304D8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】　</w:t>
                      </w:r>
                      <w:r w:rsidR="006A1366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テレワーク</w:t>
                      </w:r>
                      <w:r w:rsidR="003F0A54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に関する</w:t>
                      </w:r>
                      <w:r w:rsidR="003F0A54"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レポート</w:t>
                      </w:r>
                      <w:r w:rsidR="00061FA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の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8BB81" w14:textId="0FCAE09D" w:rsidR="00AD7654" w:rsidRDefault="00AD7654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7E7D8DA5" w14:textId="3F063FC3" w:rsidR="00CD57A2" w:rsidRDefault="00CD57A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31AFDBFE" w14:textId="2AFBED61" w:rsidR="00CD57A2" w:rsidRPr="00AC02CE" w:rsidRDefault="00CD57A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3D519809" w14:textId="38209362" w:rsidR="006A1366" w:rsidRDefault="00DB4008" w:rsidP="006A1366">
      <w:pPr>
        <w:rPr>
          <w:rFonts w:ascii="HGPｺﾞｼｯｸM" w:eastAsia="HGPｺﾞｼｯｸM" w:hAnsi="HG丸ｺﾞｼｯｸM-PRO" w:cs="メイリオ"/>
          <w:szCs w:val="21"/>
        </w:rPr>
      </w:pPr>
      <w:r>
        <w:rPr>
          <w:rFonts w:ascii="ＭＳ 明朝" w:eastAsia="UD デジタル 教科書体 NK-R" w:hAnsi="ＭＳ 明朝" w:cs="ＭＳ 明朝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CA5774" wp14:editId="56F85CDC">
                <wp:simplePos x="0" y="0"/>
                <wp:positionH relativeFrom="margin">
                  <wp:posOffset>3810</wp:posOffset>
                </wp:positionH>
                <wp:positionV relativeFrom="paragraph">
                  <wp:posOffset>170180</wp:posOffset>
                </wp:positionV>
                <wp:extent cx="6132830" cy="4143375"/>
                <wp:effectExtent l="0" t="0" r="2032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414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ED5657" w14:textId="77777777" w:rsidR="003B73C5" w:rsidRDefault="003B73C5" w:rsidP="006B7356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</w:p>
                          <w:p w14:paraId="41E95BDD" w14:textId="78DE25BE" w:rsidR="006B7356" w:rsidRPr="00AD4733" w:rsidRDefault="006B7356" w:rsidP="00D93F6E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 w:rsidRPr="00AD473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テレワーク</w:t>
                            </w:r>
                            <w:r w:rsidR="003B73C5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を知</w:t>
                            </w:r>
                            <w:r w:rsidR="006A4D28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らない</w:t>
                            </w:r>
                            <w:r w:rsidRPr="00AD473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人</w:t>
                            </w:r>
                            <w:r w:rsidR="006A4D28"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>に</w:t>
                            </w:r>
                            <w:r w:rsidR="006A4D28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も</w:t>
                            </w:r>
                            <w:r w:rsidRPr="00AD473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わかりやすい</w:t>
                            </w:r>
                            <w:r w:rsidR="003B73C5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よう</w:t>
                            </w:r>
                            <w:r w:rsidR="003B73C5" w:rsidRPr="00AD473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「テレワーク」</w:t>
                            </w:r>
                            <w:r w:rsidR="003B73C5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に関する</w:t>
                            </w:r>
                            <w:r w:rsidR="008556A0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基礎的な資料をまとめて、プレゼンテーションを</w:t>
                            </w:r>
                            <w:r w:rsidR="00923ACC" w:rsidRPr="00AD473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お願い</w:t>
                            </w:r>
                            <w:r w:rsidR="00923ACC" w:rsidRPr="00AD4733"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>いたします</w:t>
                            </w:r>
                            <w:r w:rsidRPr="00AD473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6BE0AE38" w14:textId="77777777" w:rsidR="006B7356" w:rsidRPr="00AD4733" w:rsidRDefault="006B7356" w:rsidP="00923ACC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</w:p>
                          <w:p w14:paraId="0C1146CC" w14:textId="77777777" w:rsidR="006B7356" w:rsidRPr="00AD4733" w:rsidRDefault="006B7356" w:rsidP="006B7356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</w:p>
                          <w:p w14:paraId="3F9083F8" w14:textId="4B044647" w:rsidR="006B7356" w:rsidRPr="00AD4733" w:rsidRDefault="00D8367E" w:rsidP="006B7356">
                            <w:pPr>
                              <w:rPr>
                                <w:rFonts w:ascii="HGPｺﾞｼｯｸM" w:eastAsia="HGPｺﾞｼｯｸM" w:hAnsi="Segoe UI Symbol" w:cs="Segoe UI Symbol"/>
                                <w:sz w:val="22"/>
                              </w:rPr>
                            </w:pPr>
                            <w:r w:rsidRPr="00AD4733">
                              <w:rPr>
                                <w:rFonts w:ascii="HGPｺﾞｼｯｸM" w:eastAsia="HGPｺﾞｼｯｸM" w:hAnsi="HG丸ｺﾞｼｯｸM-PRO" w:cs="Segoe UI Symbol" w:hint="eastAsia"/>
                                <w:sz w:val="22"/>
                              </w:rPr>
                              <w:t>【</w:t>
                            </w:r>
                            <w:r w:rsidR="00061FAE">
                              <w:rPr>
                                <w:rFonts w:ascii="HGPｺﾞｼｯｸM" w:eastAsia="HGPｺﾞｼｯｸM" w:hAnsi="HG丸ｺﾞｼｯｸM-PRO" w:cs="Segoe UI Symbol" w:hint="eastAsia"/>
                                <w:sz w:val="22"/>
                              </w:rPr>
                              <w:t>資料</w:t>
                            </w:r>
                            <w:r w:rsidR="00061FAE">
                              <w:rPr>
                                <w:rFonts w:ascii="HGPｺﾞｼｯｸM" w:eastAsia="HGPｺﾞｼｯｸM" w:hAnsi="HG丸ｺﾞｼｯｸM-PRO" w:cs="Segoe UI Symbol"/>
                                <w:sz w:val="22"/>
                              </w:rPr>
                              <w:t>に</w:t>
                            </w:r>
                            <w:r w:rsidR="00AD4733">
                              <w:rPr>
                                <w:rFonts w:ascii="HGPｺﾞｼｯｸM" w:eastAsia="HGPｺﾞｼｯｸM" w:hAnsi="HG丸ｺﾞｼｯｸM-PRO" w:cs="Segoe UI Symbol" w:hint="eastAsia"/>
                                <w:sz w:val="22"/>
                              </w:rPr>
                              <w:t>盛り込む</w:t>
                            </w:r>
                            <w:r w:rsidR="006B7356" w:rsidRPr="00AD4733">
                              <w:rPr>
                                <w:rFonts w:ascii="HGPｺﾞｼｯｸM" w:eastAsia="HGPｺﾞｼｯｸM" w:hAnsi="HG丸ｺﾞｼｯｸM-PRO" w:cs="Segoe UI Symbol" w:hint="eastAsia"/>
                                <w:sz w:val="22"/>
                              </w:rPr>
                              <w:t>内容】</w:t>
                            </w:r>
                          </w:p>
                          <w:p w14:paraId="58C4BFF4" w14:textId="3375A719" w:rsidR="00AD4733" w:rsidRDefault="00AD4733" w:rsidP="006B7356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◆</w:t>
                            </w:r>
                            <w:r w:rsidR="006B7356" w:rsidRPr="00AD473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テレワークとはなにか</w:t>
                            </w:r>
                          </w:p>
                          <w:p w14:paraId="34050AF3" w14:textId="1E7260DA" w:rsidR="00AD4733" w:rsidRDefault="00AD4733" w:rsidP="006B7356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◆テレワークの効果</w:t>
                            </w:r>
                          </w:p>
                          <w:p w14:paraId="42788AFF" w14:textId="2485CEF6" w:rsidR="006B7356" w:rsidRPr="00AD4733" w:rsidRDefault="00AD4733" w:rsidP="006B7356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◆</w:t>
                            </w:r>
                            <w:r w:rsidR="006B7356" w:rsidRPr="00AD473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テレワーク導入の手順</w:t>
                            </w:r>
                          </w:p>
                          <w:p w14:paraId="4A5F6F05" w14:textId="77777777" w:rsidR="006B7356" w:rsidRPr="00AD4733" w:rsidRDefault="006B7356" w:rsidP="006B7356">
                            <w:pPr>
                              <w:pStyle w:val="a3"/>
                              <w:ind w:leftChars="0" w:left="284"/>
                              <w:rPr>
                                <w:rFonts w:ascii="HGPｺﾞｼｯｸM" w:eastAsia="HGPｺﾞｼｯｸM" w:hAnsi="HG丸ｺﾞｼｯｸM-PRO" w:cs="Segoe UI Symbol"/>
                                <w:sz w:val="22"/>
                                <w:u w:val="single"/>
                              </w:rPr>
                            </w:pPr>
                          </w:p>
                          <w:p w14:paraId="321EAF22" w14:textId="27CFF025" w:rsidR="006B7356" w:rsidRPr="00AD4733" w:rsidRDefault="006B7356" w:rsidP="006B7356">
                            <w:pPr>
                              <w:rPr>
                                <w:rFonts w:ascii="HGPｺﾞｼｯｸM" w:eastAsia="HGPｺﾞｼｯｸM" w:hAnsi="Segoe UI Symbol" w:cs="Segoe UI Symbol"/>
                                <w:sz w:val="22"/>
                              </w:rPr>
                            </w:pPr>
                            <w:r w:rsidRPr="00AD4733">
                              <w:rPr>
                                <w:rFonts w:ascii="HGPｺﾞｼｯｸM" w:eastAsia="HGPｺﾞｼｯｸM" w:hAnsi="HG丸ｺﾞｼｯｸM-PRO" w:cs="Segoe UI Symbol" w:hint="eastAsia"/>
                                <w:sz w:val="22"/>
                              </w:rPr>
                              <w:t>【提出資料】</w:t>
                            </w:r>
                          </w:p>
                          <w:p w14:paraId="5E318AF5" w14:textId="3F0FCD98" w:rsidR="006B7356" w:rsidRPr="00AD4733" w:rsidRDefault="008F7EDE" w:rsidP="006B7356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 w:cs="メイリオ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パソコン</w:t>
                            </w:r>
                            <w:r w:rsidR="00061FAE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を使用しＷｏｒｄ</w:t>
                            </w:r>
                            <w:r w:rsidR="006B7356" w:rsidRPr="00AD4733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で</w:t>
                            </w:r>
                            <w:r w:rsidR="003B73C5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Ａ４</w:t>
                            </w:r>
                            <w:r w:rsidR="006B7356" w:rsidRPr="00AD4733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用紙２～３枚程度、もしくは</w:t>
                            </w:r>
                            <w:r w:rsidR="00061FAE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ＰｏｗｅｒＰｏｉｎｔ</w:t>
                            </w:r>
                            <w:r w:rsidR="006B7356" w:rsidRPr="00AD4733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のスライド</w:t>
                            </w:r>
                            <w:r w:rsidR="00061FAE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４</w:t>
                            </w:r>
                            <w:r w:rsidR="006B7356" w:rsidRPr="00AD4733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枚以内で作成したもの</w:t>
                            </w:r>
                          </w:p>
                          <w:p w14:paraId="51C64E3C" w14:textId="7696FABC" w:rsidR="00DB4008" w:rsidRPr="00AD4733" w:rsidRDefault="00DB4008" w:rsidP="00DB4008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 w:rsidRPr="00AD473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※プレゼンテーション開始</w:t>
                            </w:r>
                            <w:r w:rsidR="00061FA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10</w:t>
                            </w:r>
                            <w:r w:rsidRPr="00AD473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分前までに資料をご提出ください。</w:t>
                            </w:r>
                          </w:p>
                          <w:p w14:paraId="2DACD084" w14:textId="77777777" w:rsidR="006B7356" w:rsidRPr="00AD4733" w:rsidRDefault="006B7356" w:rsidP="006B7356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</w:p>
                          <w:p w14:paraId="694652D5" w14:textId="3FBBE372" w:rsidR="00061FAE" w:rsidRPr="00AD4733" w:rsidRDefault="0019145A" w:rsidP="00061FAE">
                            <w:pPr>
                              <w:rPr>
                                <w:rFonts w:ascii="HGPｺﾞｼｯｸM" w:eastAsia="HGPｺﾞｼｯｸM" w:hAnsi="Segoe UI Symbol" w:cs="Segoe UI Symbol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Segoe UI Symbol" w:hint="eastAsia"/>
                                <w:sz w:val="22"/>
                              </w:rPr>
                              <w:t>【プレゼンテーション日程</w:t>
                            </w:r>
                            <w:r w:rsidR="00061FAE" w:rsidRPr="00AD4733">
                              <w:rPr>
                                <w:rFonts w:ascii="HGPｺﾞｼｯｸM" w:eastAsia="HGPｺﾞｼｯｸM" w:hAnsi="HG丸ｺﾞｼｯｸM-PRO" w:cs="Segoe UI Symbol" w:hint="eastAsia"/>
                                <w:sz w:val="22"/>
                              </w:rPr>
                              <w:t>】</w:t>
                            </w:r>
                          </w:p>
                          <w:p w14:paraId="49E4979C" w14:textId="77777777" w:rsidR="00061FAE" w:rsidRPr="00AD4733" w:rsidRDefault="00061FAE" w:rsidP="00061FAE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 xml:space="preserve">月　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 xml:space="preserve">日　　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 xml:space="preserve">　</w:t>
                            </w:r>
                            <w:r w:rsidRPr="00AD473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時　～　（</w:t>
                            </w:r>
                            <w:r w:rsidRPr="00AD4733"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>３</w:t>
                            </w:r>
                            <w:r w:rsidRPr="00AD473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分以内</w:t>
                            </w:r>
                            <w:r w:rsidRPr="00AD4733"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>で</w:t>
                            </w:r>
                            <w:r w:rsidRPr="00AD473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プレゼンテーション</w:t>
                            </w:r>
                            <w:r w:rsidRPr="00AD4733"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>を</w:t>
                            </w:r>
                            <w:r w:rsidRPr="00AD473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お願い</w:t>
                            </w:r>
                            <w:r w:rsidRPr="00AD4733"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>します</w:t>
                            </w:r>
                            <w:r w:rsidRPr="00AD473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61991A88" w14:textId="77777777" w:rsidR="00061FAE" w:rsidRPr="00AD4733" w:rsidRDefault="00061FAE" w:rsidP="00061FAE">
                            <w:pPr>
                              <w:rPr>
                                <w:rFonts w:ascii="HGPｺﾞｼｯｸM" w:eastAsia="HGPｺﾞｼｯｸM" w:hAnsi="HG丸ｺﾞｼｯｸM-PRO" w:cs="Segoe UI Symbol"/>
                                <w:sz w:val="22"/>
                              </w:rPr>
                            </w:pPr>
                          </w:p>
                          <w:p w14:paraId="59C826ED" w14:textId="21ABAAAD" w:rsidR="006B7356" w:rsidRPr="00AD4733" w:rsidRDefault="006B7356" w:rsidP="006B7356">
                            <w:pPr>
                              <w:rPr>
                                <w:rFonts w:ascii="HGPｺﾞｼｯｸM" w:eastAsia="HGPｺﾞｼｯｸM" w:hAnsi="Segoe UI Symbol" w:cs="Segoe UI Symbol"/>
                                <w:sz w:val="22"/>
                              </w:rPr>
                            </w:pPr>
                            <w:r w:rsidRPr="00AD4733">
                              <w:rPr>
                                <w:rFonts w:ascii="HGPｺﾞｼｯｸM" w:eastAsia="HGPｺﾞｼｯｸM" w:hAnsi="HG丸ｺﾞｼｯｸM-PRO" w:cs="Segoe UI Symbol" w:hint="eastAsia"/>
                                <w:sz w:val="22"/>
                              </w:rPr>
                              <w:t>【参考資料】</w:t>
                            </w:r>
                          </w:p>
                          <w:p w14:paraId="3F1511FA" w14:textId="40D7B8AA" w:rsidR="00F03FF2" w:rsidRDefault="006B7356" w:rsidP="00F03FF2">
                            <w:pPr>
                              <w:jc w:val="left"/>
                              <w:rPr>
                                <w:rFonts w:ascii="HGPｺﾞｼｯｸM" w:eastAsia="HGPｺﾞｼｯｸM" w:hAnsi="HG丸ｺﾞｼｯｸM-PRO"/>
                                <w:sz w:val="20"/>
                                <w:szCs w:val="21"/>
                              </w:rPr>
                            </w:pPr>
                            <w:r w:rsidRPr="00AD4733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・</w:t>
                            </w:r>
                            <w:r w:rsidR="00F03FF2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1"/>
                              </w:rPr>
                              <w:t>厚生労働省</w:t>
                            </w:r>
                            <w:r w:rsidR="00971D8C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F03FF2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1"/>
                              </w:rPr>
                              <w:t>「テレワークではじめる働き方改革～テレワークの導入・運用ガイドブック」</w:t>
                            </w:r>
                          </w:p>
                          <w:p w14:paraId="265F7B7D" w14:textId="77777777" w:rsidR="00F03FF2" w:rsidRDefault="00F03FF2" w:rsidP="00F03FF2">
                            <w:pPr>
                              <w:ind w:firstLineChars="2850" w:firstLine="5274"/>
                              <w:jc w:val="left"/>
                              <w:rPr>
                                <w:rFonts w:ascii="HGPｺﾞｼｯｸM" w:eastAsia="HGPｺﾞｼｯｸM" w:hAnsi="HG丸ｺﾞｼｯｸM-PRO"/>
                                <w:sz w:val="20"/>
                                <w:szCs w:val="21"/>
                              </w:rPr>
                            </w:pPr>
                            <w:r w:rsidRPr="002F2AFD">
                              <w:rPr>
                                <w:rFonts w:ascii="HGPｺﾞｼｯｸM" w:eastAsia="HGPｺﾞｼｯｸM" w:hAnsi="HG丸ｺﾞｼｯｸM-PRO"/>
                                <w:sz w:val="20"/>
                                <w:szCs w:val="21"/>
                              </w:rPr>
                              <w:t>http://www.tw-sodan.jp/dl_pdf/14.pdf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381131D1" w14:textId="13C390DB" w:rsidR="00F03FF2" w:rsidRDefault="00F03FF2" w:rsidP="00971D8C">
                            <w:pPr>
                              <w:ind w:firstLineChars="650" w:firstLine="1203"/>
                              <w:jc w:val="left"/>
                              <w:rPr>
                                <w:rFonts w:ascii="HGPｺﾞｼｯｸM" w:eastAsia="HGPｺﾞｼｯｸM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1"/>
                              </w:rPr>
                              <w:t>「テレワークを有効に活用しましょう～新型コロナウイルス感染症対策のためのテレワーク実施～」</w:t>
                            </w:r>
                          </w:p>
                          <w:p w14:paraId="06B0FCBD" w14:textId="77777777" w:rsidR="00F03FF2" w:rsidRDefault="00F03FF2" w:rsidP="00F03FF2">
                            <w:pPr>
                              <w:jc w:val="left"/>
                              <w:rPr>
                                <w:rFonts w:ascii="HGPｺﾞｼｯｸM" w:eastAsia="HGPｺﾞｼｯｸM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1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 w:rsidRPr="00114AA9">
                              <w:rPr>
                                <w:rFonts w:ascii="HGPｺﾞｼｯｸM" w:eastAsia="HGPｺﾞｼｯｸM" w:hAnsi="HG丸ｺﾞｼｯｸM-PRO"/>
                                <w:sz w:val="20"/>
                                <w:szCs w:val="21"/>
                              </w:rPr>
                              <w:t>https://www.mhlw.go.jp/content/000777425.pdf</w:t>
                            </w:r>
                          </w:p>
                          <w:p w14:paraId="48598A1D" w14:textId="41323B2D" w:rsidR="006B7356" w:rsidRPr="00F03FF2" w:rsidRDefault="006B7356" w:rsidP="00F03FF2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</w:p>
                          <w:p w14:paraId="6AFA2DCB" w14:textId="77777777" w:rsidR="002172B8" w:rsidRPr="00AD4733" w:rsidRDefault="002172B8" w:rsidP="002172B8">
                            <w:pPr>
                              <w:ind w:firstLineChars="750" w:firstLine="1538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</w:p>
                          <w:p w14:paraId="2E145F2A" w14:textId="77777777" w:rsidR="006B7356" w:rsidRDefault="006B7356" w:rsidP="006B7356">
                            <w:pPr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  <w:p w14:paraId="4AEF806D" w14:textId="77777777" w:rsidR="00D8367E" w:rsidRPr="00D8367E" w:rsidRDefault="00D8367E" w:rsidP="006B7356">
                            <w:pPr>
                              <w:rPr>
                                <w:rFonts w:ascii="HGPｺﾞｼｯｸM" w:eastAsia="HGPｺﾞｼｯｸM" w:hAnsi="HG丸ｺﾞｼｯｸM-PRO"/>
                                <w:szCs w:val="21"/>
                              </w:rPr>
                            </w:pPr>
                          </w:p>
                          <w:p w14:paraId="65DED2D8" w14:textId="77777777" w:rsidR="006B7356" w:rsidRPr="006B7356" w:rsidRDefault="006B7356" w:rsidP="006B7356">
                            <w:pPr>
                              <w:spacing w:line="280" w:lineRule="exact"/>
                              <w:jc w:val="right"/>
                            </w:pPr>
                          </w:p>
                          <w:p w14:paraId="304B8562" w14:textId="3A698C85" w:rsidR="006B7356" w:rsidRPr="00F942C6" w:rsidRDefault="006B7356" w:rsidP="006B7356">
                            <w:pPr>
                              <w:spacing w:line="280" w:lineRule="exact"/>
                              <w:jc w:val="righ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DC1AE3"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</w:p>
                          <w:p w14:paraId="5C48BD11" w14:textId="77777777" w:rsidR="006B7356" w:rsidRDefault="006B7356" w:rsidP="006B7356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A5774" id="正方形/長方形 9" o:spid="_x0000_s1034" style="position:absolute;left:0;text-align:left;margin-left:.3pt;margin-top:13.4pt;width:482.9pt;height:3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" filled="f" strokecolor="#385d8a" strokeweight="2pt">
                <v:textbox>
                  <w:txbxContent>
                    <w:p w14:paraId="1AED5657" w14:textId="77777777" w:rsidR="003B73C5" w:rsidRDefault="003B73C5" w:rsidP="006B7356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</w:p>
                    <w:p w14:paraId="41E95BDD" w14:textId="78DE25BE" w:rsidR="006B7356" w:rsidRPr="00AD4733" w:rsidRDefault="006B7356" w:rsidP="00D93F6E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 w:rsidRPr="00AD4733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テレワーク</w:t>
                      </w:r>
                      <w:r w:rsidR="003B73C5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を知</w:t>
                      </w:r>
                      <w:r w:rsidR="006A4D28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らない</w:t>
                      </w:r>
                      <w:r w:rsidRPr="00AD4733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人</w:t>
                      </w:r>
                      <w:r w:rsidR="006A4D28">
                        <w:rPr>
                          <w:rFonts w:ascii="HGPｺﾞｼｯｸM" w:eastAsia="HGPｺﾞｼｯｸM" w:hAnsi="HG丸ｺﾞｼｯｸM-PRO"/>
                          <w:sz w:val="22"/>
                        </w:rPr>
                        <w:t>に</w:t>
                      </w:r>
                      <w:r w:rsidR="006A4D28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も</w:t>
                      </w:r>
                      <w:r w:rsidRPr="00AD4733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わかりやすい</w:t>
                      </w:r>
                      <w:r w:rsidR="003B73C5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よう</w:t>
                      </w:r>
                      <w:r w:rsidR="003B73C5" w:rsidRPr="00AD4733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「テレワーク」</w:t>
                      </w:r>
                      <w:r w:rsidR="003B73C5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に関する</w:t>
                      </w:r>
                      <w:r w:rsidR="008556A0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基礎的な資料をまとめて、プレゼンテーションを</w:t>
                      </w:r>
                      <w:r w:rsidR="00923ACC" w:rsidRPr="00AD4733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お願い</w:t>
                      </w:r>
                      <w:r w:rsidR="00923ACC" w:rsidRPr="00AD4733">
                        <w:rPr>
                          <w:rFonts w:ascii="HGPｺﾞｼｯｸM" w:eastAsia="HGPｺﾞｼｯｸM" w:hAnsi="HG丸ｺﾞｼｯｸM-PRO"/>
                          <w:sz w:val="22"/>
                        </w:rPr>
                        <w:t>いたします</w:t>
                      </w:r>
                      <w:r w:rsidRPr="00AD4733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。</w:t>
                      </w:r>
                    </w:p>
                    <w:p w14:paraId="6BE0AE38" w14:textId="77777777" w:rsidR="006B7356" w:rsidRPr="00AD4733" w:rsidRDefault="006B7356" w:rsidP="00923ACC">
                      <w:pPr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</w:p>
                    <w:p w14:paraId="0C1146CC" w14:textId="77777777" w:rsidR="006B7356" w:rsidRPr="00AD4733" w:rsidRDefault="006B7356" w:rsidP="006B7356">
                      <w:pPr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</w:p>
                    <w:p w14:paraId="3F9083F8" w14:textId="4B044647" w:rsidR="006B7356" w:rsidRPr="00AD4733" w:rsidRDefault="00D8367E" w:rsidP="006B7356">
                      <w:pPr>
                        <w:rPr>
                          <w:rFonts w:ascii="HGPｺﾞｼｯｸM" w:eastAsia="HGPｺﾞｼｯｸM" w:hAnsi="Segoe UI Symbol" w:cs="Segoe UI Symbol"/>
                          <w:sz w:val="22"/>
                        </w:rPr>
                      </w:pPr>
                      <w:r w:rsidRPr="00AD4733">
                        <w:rPr>
                          <w:rFonts w:ascii="HGPｺﾞｼｯｸM" w:eastAsia="HGPｺﾞｼｯｸM" w:hAnsi="HG丸ｺﾞｼｯｸM-PRO" w:cs="Segoe UI Symbol" w:hint="eastAsia"/>
                          <w:sz w:val="22"/>
                        </w:rPr>
                        <w:t>【</w:t>
                      </w:r>
                      <w:r w:rsidR="00061FAE">
                        <w:rPr>
                          <w:rFonts w:ascii="HGPｺﾞｼｯｸM" w:eastAsia="HGPｺﾞｼｯｸM" w:hAnsi="HG丸ｺﾞｼｯｸM-PRO" w:cs="Segoe UI Symbol" w:hint="eastAsia"/>
                          <w:sz w:val="22"/>
                        </w:rPr>
                        <w:t>資料</w:t>
                      </w:r>
                      <w:r w:rsidR="00061FAE">
                        <w:rPr>
                          <w:rFonts w:ascii="HGPｺﾞｼｯｸM" w:eastAsia="HGPｺﾞｼｯｸM" w:hAnsi="HG丸ｺﾞｼｯｸM-PRO" w:cs="Segoe UI Symbol"/>
                          <w:sz w:val="22"/>
                        </w:rPr>
                        <w:t>に</w:t>
                      </w:r>
                      <w:r w:rsidR="00AD4733">
                        <w:rPr>
                          <w:rFonts w:ascii="HGPｺﾞｼｯｸM" w:eastAsia="HGPｺﾞｼｯｸM" w:hAnsi="HG丸ｺﾞｼｯｸM-PRO" w:cs="Segoe UI Symbol" w:hint="eastAsia"/>
                          <w:sz w:val="22"/>
                        </w:rPr>
                        <w:t>盛り込む</w:t>
                      </w:r>
                      <w:r w:rsidR="006B7356" w:rsidRPr="00AD4733">
                        <w:rPr>
                          <w:rFonts w:ascii="HGPｺﾞｼｯｸM" w:eastAsia="HGPｺﾞｼｯｸM" w:hAnsi="HG丸ｺﾞｼｯｸM-PRO" w:cs="Segoe UI Symbol" w:hint="eastAsia"/>
                          <w:sz w:val="22"/>
                        </w:rPr>
                        <w:t>内容】</w:t>
                      </w:r>
                    </w:p>
                    <w:p w14:paraId="58C4BFF4" w14:textId="3375A719" w:rsidR="00AD4733" w:rsidRDefault="00AD4733" w:rsidP="006B7356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◆</w:t>
                      </w:r>
                      <w:r w:rsidR="006B7356" w:rsidRPr="00AD4733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テレワークとはなにか</w:t>
                      </w:r>
                    </w:p>
                    <w:p w14:paraId="34050AF3" w14:textId="1E7260DA" w:rsidR="00AD4733" w:rsidRDefault="00AD4733" w:rsidP="006B7356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◆テレワークの効果</w:t>
                      </w:r>
                    </w:p>
                    <w:p w14:paraId="42788AFF" w14:textId="2485CEF6" w:rsidR="006B7356" w:rsidRPr="00AD4733" w:rsidRDefault="00AD4733" w:rsidP="006B7356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◆</w:t>
                      </w:r>
                      <w:r w:rsidR="006B7356" w:rsidRPr="00AD4733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テレワーク導入の手順</w:t>
                      </w:r>
                    </w:p>
                    <w:p w14:paraId="4A5F6F05" w14:textId="77777777" w:rsidR="006B7356" w:rsidRPr="00AD4733" w:rsidRDefault="006B7356" w:rsidP="006B7356">
                      <w:pPr>
                        <w:pStyle w:val="a3"/>
                        <w:ind w:leftChars="0" w:left="284"/>
                        <w:rPr>
                          <w:rFonts w:ascii="HGPｺﾞｼｯｸM" w:eastAsia="HGPｺﾞｼｯｸM" w:hAnsi="HG丸ｺﾞｼｯｸM-PRO" w:cs="Segoe UI Symbol"/>
                          <w:sz w:val="22"/>
                          <w:u w:val="single"/>
                        </w:rPr>
                      </w:pPr>
                    </w:p>
                    <w:p w14:paraId="321EAF22" w14:textId="27CFF025" w:rsidR="006B7356" w:rsidRPr="00AD4733" w:rsidRDefault="006B7356" w:rsidP="006B7356">
                      <w:pPr>
                        <w:rPr>
                          <w:rFonts w:ascii="HGPｺﾞｼｯｸM" w:eastAsia="HGPｺﾞｼｯｸM" w:hAnsi="Segoe UI Symbol" w:cs="Segoe UI Symbol"/>
                          <w:sz w:val="22"/>
                        </w:rPr>
                      </w:pPr>
                      <w:r w:rsidRPr="00AD4733">
                        <w:rPr>
                          <w:rFonts w:ascii="HGPｺﾞｼｯｸM" w:eastAsia="HGPｺﾞｼｯｸM" w:hAnsi="HG丸ｺﾞｼｯｸM-PRO" w:cs="Segoe UI Symbol" w:hint="eastAsia"/>
                          <w:sz w:val="22"/>
                        </w:rPr>
                        <w:t>【提出資料】</w:t>
                      </w:r>
                    </w:p>
                    <w:p w14:paraId="5E318AF5" w14:textId="3F0FCD98" w:rsidR="006B7356" w:rsidRPr="00AD4733" w:rsidRDefault="008F7EDE" w:rsidP="006B7356">
                      <w:pPr>
                        <w:ind w:firstLineChars="100" w:firstLine="205"/>
                        <w:rPr>
                          <w:rFonts w:ascii="HGPｺﾞｼｯｸM" w:eastAsia="HGPｺﾞｼｯｸM" w:hAnsi="HG丸ｺﾞｼｯｸM-PRO" w:cs="メイリオ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パソコン</w:t>
                      </w:r>
                      <w:r w:rsidR="00061FAE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を使用しＷｏｒｄ</w:t>
                      </w:r>
                      <w:r w:rsidR="006B7356" w:rsidRPr="00AD4733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で</w:t>
                      </w:r>
                      <w:r w:rsidR="003B73C5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Ａ４</w:t>
                      </w:r>
                      <w:r w:rsidR="006B7356" w:rsidRPr="00AD4733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用紙２～３枚程度、もしくは</w:t>
                      </w:r>
                      <w:r w:rsidR="00061FAE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ＰｏｗｅｒＰｏｉｎｔ</w:t>
                      </w:r>
                      <w:r w:rsidR="006B7356" w:rsidRPr="00AD4733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のスライド</w:t>
                      </w:r>
                      <w:r w:rsidR="00061FAE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４</w:t>
                      </w:r>
                      <w:r w:rsidR="006B7356" w:rsidRPr="00AD4733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枚以内で作成したもの</w:t>
                      </w:r>
                    </w:p>
                    <w:p w14:paraId="51C64E3C" w14:textId="7696FABC" w:rsidR="00DB4008" w:rsidRPr="00AD4733" w:rsidRDefault="00DB4008" w:rsidP="00DB4008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 w:rsidRPr="00AD4733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※プレゼンテーション開始</w:t>
                      </w:r>
                      <w:r w:rsidR="00061FAE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10</w:t>
                      </w:r>
                      <w:r w:rsidRPr="00AD4733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分前までに資料をご提出ください。</w:t>
                      </w:r>
                    </w:p>
                    <w:p w14:paraId="2DACD084" w14:textId="77777777" w:rsidR="006B7356" w:rsidRPr="00AD4733" w:rsidRDefault="006B7356" w:rsidP="006B7356">
                      <w:pPr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</w:p>
                    <w:p w14:paraId="694652D5" w14:textId="3FBBE372" w:rsidR="00061FAE" w:rsidRPr="00AD4733" w:rsidRDefault="0019145A" w:rsidP="00061FAE">
                      <w:pPr>
                        <w:rPr>
                          <w:rFonts w:ascii="HGPｺﾞｼｯｸM" w:eastAsia="HGPｺﾞｼｯｸM" w:hAnsi="Segoe UI Symbol" w:cs="Segoe UI Symbol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Segoe UI Symbol" w:hint="eastAsia"/>
                          <w:sz w:val="22"/>
                        </w:rPr>
                        <w:t>【プレゼンテーション日程</w:t>
                      </w:r>
                      <w:r w:rsidR="00061FAE" w:rsidRPr="00AD4733">
                        <w:rPr>
                          <w:rFonts w:ascii="HGPｺﾞｼｯｸM" w:eastAsia="HGPｺﾞｼｯｸM" w:hAnsi="HG丸ｺﾞｼｯｸM-PRO" w:cs="Segoe UI Symbol" w:hint="eastAsia"/>
                          <w:sz w:val="22"/>
                        </w:rPr>
                        <w:t>】</w:t>
                      </w:r>
                    </w:p>
                    <w:p w14:paraId="49E4979C" w14:textId="77777777" w:rsidR="00061FAE" w:rsidRPr="00AD4733" w:rsidRDefault="00061FAE" w:rsidP="00061FAE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 xml:space="preserve">月　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 xml:space="preserve">日　　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</w:rPr>
                        <w:t xml:space="preserve">　</w:t>
                      </w:r>
                      <w:r w:rsidRPr="00AD4733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時　～　（</w:t>
                      </w:r>
                      <w:r w:rsidRPr="00AD4733">
                        <w:rPr>
                          <w:rFonts w:ascii="HGPｺﾞｼｯｸM" w:eastAsia="HGPｺﾞｼｯｸM" w:hAnsi="HG丸ｺﾞｼｯｸM-PRO"/>
                          <w:sz w:val="22"/>
                        </w:rPr>
                        <w:t>３</w:t>
                      </w:r>
                      <w:r w:rsidRPr="00AD4733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分以内</w:t>
                      </w:r>
                      <w:r w:rsidRPr="00AD4733">
                        <w:rPr>
                          <w:rFonts w:ascii="HGPｺﾞｼｯｸM" w:eastAsia="HGPｺﾞｼｯｸM" w:hAnsi="HG丸ｺﾞｼｯｸM-PRO"/>
                          <w:sz w:val="22"/>
                        </w:rPr>
                        <w:t>で</w:t>
                      </w:r>
                      <w:r w:rsidRPr="00AD4733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プレゼンテーション</w:t>
                      </w:r>
                      <w:r w:rsidRPr="00AD4733">
                        <w:rPr>
                          <w:rFonts w:ascii="HGPｺﾞｼｯｸM" w:eastAsia="HGPｺﾞｼｯｸM" w:hAnsi="HG丸ｺﾞｼｯｸM-PRO"/>
                          <w:sz w:val="22"/>
                        </w:rPr>
                        <w:t>を</w:t>
                      </w:r>
                      <w:r w:rsidRPr="00AD4733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お願い</w:t>
                      </w:r>
                      <w:r w:rsidRPr="00AD4733">
                        <w:rPr>
                          <w:rFonts w:ascii="HGPｺﾞｼｯｸM" w:eastAsia="HGPｺﾞｼｯｸM" w:hAnsi="HG丸ｺﾞｼｯｸM-PRO"/>
                          <w:sz w:val="22"/>
                        </w:rPr>
                        <w:t>します</w:t>
                      </w:r>
                      <w:r w:rsidRPr="00AD4733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）</w:t>
                      </w:r>
                    </w:p>
                    <w:p w14:paraId="61991A88" w14:textId="77777777" w:rsidR="00061FAE" w:rsidRPr="00AD4733" w:rsidRDefault="00061FAE" w:rsidP="00061FAE">
                      <w:pPr>
                        <w:rPr>
                          <w:rFonts w:ascii="HGPｺﾞｼｯｸM" w:eastAsia="HGPｺﾞｼｯｸM" w:hAnsi="HG丸ｺﾞｼｯｸM-PRO" w:cs="Segoe UI Symbol"/>
                          <w:sz w:val="22"/>
                        </w:rPr>
                      </w:pPr>
                    </w:p>
                    <w:p w14:paraId="59C826ED" w14:textId="21ABAAAD" w:rsidR="006B7356" w:rsidRPr="00AD4733" w:rsidRDefault="006B7356" w:rsidP="006B7356">
                      <w:pPr>
                        <w:rPr>
                          <w:rFonts w:ascii="HGPｺﾞｼｯｸM" w:eastAsia="HGPｺﾞｼｯｸM" w:hAnsi="Segoe UI Symbol" w:cs="Segoe UI Symbol"/>
                          <w:sz w:val="22"/>
                        </w:rPr>
                      </w:pPr>
                      <w:r w:rsidRPr="00AD4733">
                        <w:rPr>
                          <w:rFonts w:ascii="HGPｺﾞｼｯｸM" w:eastAsia="HGPｺﾞｼｯｸM" w:hAnsi="HG丸ｺﾞｼｯｸM-PRO" w:cs="Segoe UI Symbol" w:hint="eastAsia"/>
                          <w:sz w:val="22"/>
                        </w:rPr>
                        <w:t>【参考資料】</w:t>
                      </w:r>
                    </w:p>
                    <w:p w14:paraId="3F1511FA" w14:textId="40D7B8AA" w:rsidR="00F03FF2" w:rsidRDefault="006B7356" w:rsidP="00F03FF2">
                      <w:pPr>
                        <w:jc w:val="left"/>
                        <w:rPr>
                          <w:rFonts w:ascii="HGPｺﾞｼｯｸM" w:eastAsia="HGPｺﾞｼｯｸM" w:hAnsi="HG丸ｺﾞｼｯｸM-PRO"/>
                          <w:sz w:val="20"/>
                          <w:szCs w:val="21"/>
                        </w:rPr>
                      </w:pPr>
                      <w:r w:rsidRPr="00AD4733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・</w:t>
                      </w:r>
                      <w:r w:rsidR="00F03FF2">
                        <w:rPr>
                          <w:rFonts w:ascii="HGPｺﾞｼｯｸM" w:eastAsia="HGPｺﾞｼｯｸM" w:hAnsi="HG丸ｺﾞｼｯｸM-PRO" w:hint="eastAsia"/>
                          <w:sz w:val="20"/>
                          <w:szCs w:val="21"/>
                        </w:rPr>
                        <w:t>厚生労働省</w:t>
                      </w:r>
                      <w:r w:rsidR="00971D8C">
                        <w:rPr>
                          <w:rFonts w:ascii="HGPｺﾞｼｯｸM" w:eastAsia="HGPｺﾞｼｯｸM" w:hAnsi="HG丸ｺﾞｼｯｸM-PRO" w:hint="eastAsia"/>
                          <w:sz w:val="20"/>
                          <w:szCs w:val="21"/>
                        </w:rPr>
                        <w:t xml:space="preserve">　</w:t>
                      </w:r>
                      <w:r w:rsidR="00F03FF2">
                        <w:rPr>
                          <w:rFonts w:ascii="HGPｺﾞｼｯｸM" w:eastAsia="HGPｺﾞｼｯｸM" w:hAnsi="HG丸ｺﾞｼｯｸM-PRO" w:hint="eastAsia"/>
                          <w:sz w:val="20"/>
                          <w:szCs w:val="21"/>
                        </w:rPr>
                        <w:t>「テレワークではじめる働き方改革～テレワークの導入・運用ガイドブック」</w:t>
                      </w:r>
                    </w:p>
                    <w:p w14:paraId="265F7B7D" w14:textId="77777777" w:rsidR="00F03FF2" w:rsidRDefault="00F03FF2" w:rsidP="00F03FF2">
                      <w:pPr>
                        <w:ind w:firstLineChars="2850" w:firstLine="5274"/>
                        <w:jc w:val="left"/>
                        <w:rPr>
                          <w:rFonts w:ascii="HGPｺﾞｼｯｸM" w:eastAsia="HGPｺﾞｼｯｸM" w:hAnsi="HG丸ｺﾞｼｯｸM-PRO"/>
                          <w:sz w:val="20"/>
                          <w:szCs w:val="21"/>
                        </w:rPr>
                      </w:pPr>
                      <w:r w:rsidRPr="002F2AFD">
                        <w:rPr>
                          <w:rFonts w:ascii="HGPｺﾞｼｯｸM" w:eastAsia="HGPｺﾞｼｯｸM" w:hAnsi="HG丸ｺﾞｼｯｸM-PRO"/>
                          <w:sz w:val="20"/>
                          <w:szCs w:val="21"/>
                        </w:rPr>
                        <w:t>http://www.tw-sodan.jp/dl_pdf/14.pdf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381131D1" w14:textId="13C390DB" w:rsidR="00F03FF2" w:rsidRDefault="00F03FF2" w:rsidP="00971D8C">
                      <w:pPr>
                        <w:ind w:firstLineChars="650" w:firstLine="1203"/>
                        <w:jc w:val="left"/>
                        <w:rPr>
                          <w:rFonts w:ascii="HGPｺﾞｼｯｸM" w:eastAsia="HGPｺﾞｼｯｸM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0"/>
                          <w:szCs w:val="21"/>
                        </w:rPr>
                        <w:t>「テレワークを有効に活用しましょう～新型コロナウイルス感染症対策のためのテレワーク実施～」</w:t>
                      </w:r>
                    </w:p>
                    <w:p w14:paraId="06B0FCBD" w14:textId="77777777" w:rsidR="00F03FF2" w:rsidRDefault="00F03FF2" w:rsidP="00F03FF2">
                      <w:pPr>
                        <w:jc w:val="left"/>
                        <w:rPr>
                          <w:rFonts w:ascii="HGPｺﾞｼｯｸM" w:eastAsia="HGPｺﾞｼｯｸM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0"/>
                          <w:szCs w:val="21"/>
                        </w:rPr>
                        <w:t xml:space="preserve">　　　　　　　　　　　　　　　　　　　　　　　　　　　　　　　　　　　　　　　　　　</w:t>
                      </w:r>
                      <w:r w:rsidRPr="00114AA9">
                        <w:rPr>
                          <w:rFonts w:ascii="HGPｺﾞｼｯｸM" w:eastAsia="HGPｺﾞｼｯｸM" w:hAnsi="HG丸ｺﾞｼｯｸM-PRO"/>
                          <w:sz w:val="20"/>
                          <w:szCs w:val="21"/>
                        </w:rPr>
                        <w:t>https://www.mhlw.go.jp/content/000777425.pdf</w:t>
                      </w:r>
                    </w:p>
                    <w:p w14:paraId="48598A1D" w14:textId="41323B2D" w:rsidR="006B7356" w:rsidRPr="00F03FF2" w:rsidRDefault="006B7356" w:rsidP="00F03FF2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</w:p>
                    <w:p w14:paraId="6AFA2DCB" w14:textId="77777777" w:rsidR="002172B8" w:rsidRPr="00AD4733" w:rsidRDefault="002172B8" w:rsidP="002172B8">
                      <w:pPr>
                        <w:ind w:firstLineChars="750" w:firstLine="1538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</w:p>
                    <w:p w14:paraId="2E145F2A" w14:textId="77777777" w:rsidR="006B7356" w:rsidRDefault="006B7356" w:rsidP="006B7356">
                      <w:pPr>
                        <w:rPr>
                          <w:rFonts w:ascii="HGPｺﾞｼｯｸM" w:eastAsia="HGPｺﾞｼｯｸM" w:hAnsi="HG丸ｺﾞｼｯｸM-PRO"/>
                          <w:szCs w:val="21"/>
                        </w:rPr>
                      </w:pPr>
                    </w:p>
                    <w:p w14:paraId="4AEF806D" w14:textId="77777777" w:rsidR="00D8367E" w:rsidRPr="00D8367E" w:rsidRDefault="00D8367E" w:rsidP="006B7356">
                      <w:pPr>
                        <w:rPr>
                          <w:rFonts w:ascii="HGPｺﾞｼｯｸM" w:eastAsia="HGPｺﾞｼｯｸM" w:hAnsi="HG丸ｺﾞｼｯｸM-PRO"/>
                          <w:szCs w:val="21"/>
                        </w:rPr>
                      </w:pPr>
                    </w:p>
                    <w:p w14:paraId="65DED2D8" w14:textId="77777777" w:rsidR="006B7356" w:rsidRPr="006B7356" w:rsidRDefault="006B7356" w:rsidP="006B7356">
                      <w:pPr>
                        <w:spacing w:line="280" w:lineRule="exact"/>
                        <w:jc w:val="right"/>
                      </w:pPr>
                    </w:p>
                    <w:p w14:paraId="304B8562" w14:textId="3A698C85" w:rsidR="006B7356" w:rsidRPr="00F942C6" w:rsidRDefault="006B7356" w:rsidP="006B7356">
                      <w:pPr>
                        <w:spacing w:line="280" w:lineRule="exact"/>
                        <w:jc w:val="right"/>
                        <w:rPr>
                          <w:rFonts w:ascii="HGPｺﾞｼｯｸM" w:eastAsia="HGPｺﾞｼｯｸM" w:hAnsi="HG丸ｺﾞｼｯｸM-PRO" w:cs="メイリオ"/>
                          <w:bCs/>
                          <w:sz w:val="24"/>
                          <w:szCs w:val="24"/>
                        </w:rPr>
                      </w:pPr>
                      <w:r w:rsidRPr="00DC1AE3"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</w:p>
                    <w:p w14:paraId="5C48BD11" w14:textId="77777777" w:rsidR="006B7356" w:rsidRDefault="006B7356" w:rsidP="006B7356">
                      <w:pPr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BCC4AD" w14:textId="2B164EDB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70D2138F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464558BF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6D6A84B4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2A71EE1E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6FC8D122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060BF633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13F0A4EC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11F3B386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03CE6D13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213B259B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751E6B85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2B0FC0B5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1660AF1B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162A6000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72B19486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219BBF2F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6F023421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4296CFD2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2EAF929E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20987D62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150EE51B" w14:textId="77777777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6E079374" w14:textId="77777777" w:rsidR="003B73C5" w:rsidRDefault="003B73C5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534A58CE" w14:textId="1C2A8640" w:rsidR="002F2AFD" w:rsidRDefault="002F2AFD" w:rsidP="002F2AFD">
      <w:pPr>
        <w:jc w:val="left"/>
        <w:rPr>
          <w:rFonts w:ascii="HGPｺﾞｼｯｸM" w:eastAsia="HGPｺﾞｼｯｸM" w:hAnsi="HG丸ｺﾞｼｯｸM-PRO"/>
          <w:sz w:val="20"/>
          <w:szCs w:val="21"/>
        </w:rPr>
      </w:pPr>
    </w:p>
    <w:p w14:paraId="32737C62" w14:textId="0D3554B3" w:rsidR="006B7356" w:rsidRDefault="006B7356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1ABBB837" w14:textId="77777777" w:rsidR="002172B8" w:rsidRDefault="002172B8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2E96C603" w14:textId="77777777" w:rsidR="002172B8" w:rsidRDefault="002172B8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7D5AD624" w14:textId="77777777" w:rsidR="008556A0" w:rsidRDefault="008556A0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20D6277B" w14:textId="77777777" w:rsidR="008556A0" w:rsidRDefault="008556A0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52B54BA9" w14:textId="77777777" w:rsidR="008556A0" w:rsidRDefault="008556A0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10247228" w14:textId="77777777" w:rsidR="008556A0" w:rsidRDefault="008556A0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613C2140" w14:textId="77777777" w:rsidR="008556A0" w:rsidRDefault="008556A0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5AD48158" w14:textId="77777777" w:rsidR="008556A0" w:rsidRDefault="008556A0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2572F8CB" w14:textId="77777777" w:rsidR="008556A0" w:rsidRDefault="008556A0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46BF45D5" w14:textId="77777777" w:rsidR="008556A0" w:rsidRDefault="008556A0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32E6DE29" w14:textId="77777777" w:rsidR="008556A0" w:rsidRDefault="008556A0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5DE5A64E" w14:textId="77777777" w:rsidR="008556A0" w:rsidRDefault="008556A0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4E29EF41" w14:textId="77777777" w:rsidR="008556A0" w:rsidRDefault="008556A0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39CC6030" w14:textId="77777777" w:rsidR="008556A0" w:rsidRDefault="008556A0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7092E787" w14:textId="77777777" w:rsidR="008556A0" w:rsidRDefault="008556A0" w:rsidP="006A1366">
      <w:pPr>
        <w:rPr>
          <w:rFonts w:ascii="HGPｺﾞｼｯｸM" w:eastAsia="HGPｺﾞｼｯｸM" w:hAnsi="HG丸ｺﾞｼｯｸM-PRO" w:cs="メイリオ"/>
          <w:szCs w:val="21"/>
        </w:rPr>
      </w:pPr>
    </w:p>
    <w:p w14:paraId="4F2E0A54" w14:textId="4CC4E316" w:rsidR="008556A0" w:rsidRDefault="008556A0" w:rsidP="006A1366">
      <w:pPr>
        <w:rPr>
          <w:rFonts w:ascii="HGPｺﾞｼｯｸM" w:eastAsia="HGPｺﾞｼｯｸM" w:hAnsi="HG丸ｺﾞｼｯｸM-PRO" w:cs="メイリオ"/>
          <w:szCs w:val="21"/>
        </w:rPr>
      </w:pPr>
    </w:p>
    <w:sectPr w:rsidR="008556A0" w:rsidSect="00B8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026E9" w14:textId="77777777" w:rsidR="00703293" w:rsidRDefault="00703293" w:rsidP="003A6AD0">
      <w:pPr>
        <w:spacing w:line="240" w:lineRule="auto"/>
      </w:pPr>
      <w:r>
        <w:separator/>
      </w:r>
    </w:p>
  </w:endnote>
  <w:endnote w:type="continuationSeparator" w:id="0">
    <w:p w14:paraId="0218188E" w14:textId="77777777" w:rsidR="00703293" w:rsidRDefault="00703293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D8201" w14:textId="77777777" w:rsidR="00D56743" w:rsidRDefault="00D5674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B9063" w14:textId="77777777" w:rsidR="00D56743" w:rsidRDefault="00D5674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4DFB6" w14:textId="77777777" w:rsidR="00D56743" w:rsidRDefault="00D567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6B9BC" w14:textId="77777777" w:rsidR="00703293" w:rsidRDefault="00703293" w:rsidP="003A6AD0">
      <w:pPr>
        <w:spacing w:line="240" w:lineRule="auto"/>
      </w:pPr>
      <w:r>
        <w:separator/>
      </w:r>
    </w:p>
  </w:footnote>
  <w:footnote w:type="continuationSeparator" w:id="0">
    <w:p w14:paraId="4C730120" w14:textId="77777777" w:rsidR="00703293" w:rsidRDefault="00703293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CBA29" w14:textId="77777777" w:rsidR="00D56743" w:rsidRDefault="00D567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792DF" w14:textId="640F7340" w:rsidR="00360EC6" w:rsidRPr="009330BC" w:rsidRDefault="00A7690A" w:rsidP="00360EC6">
    <w:pPr>
      <w:pStyle w:val="a5"/>
      <w:jc w:val="right"/>
      <w:rPr>
        <w:rFonts w:ascii="HGPｺﾞｼｯｸM" w:eastAsia="HGPｺﾞｼｯｸM"/>
        <w:sz w:val="18"/>
      </w:rPr>
    </w:pPr>
    <w:r>
      <w:rPr>
        <w:rFonts w:ascii="HGPｺﾞｼｯｸM" w:eastAsia="HGPｺﾞｼｯｸM" w:hint="eastAsia"/>
        <w:sz w:val="18"/>
      </w:rPr>
      <w:t>(</w:t>
    </w:r>
    <w:r w:rsidR="007024AD">
      <w:rPr>
        <w:rFonts w:ascii="HGPｺﾞｼｯｸM" w:eastAsia="HGPｺﾞｼｯｸM" w:hint="eastAsia"/>
        <w:sz w:val="18"/>
      </w:rPr>
      <w:t>４-</w:t>
    </w:r>
    <w:r w:rsidR="002E68D3">
      <w:rPr>
        <w:rFonts w:ascii="HGPｺﾞｼｯｸM" w:eastAsia="HGPｺﾞｼｯｸM" w:hint="eastAsia"/>
        <w:sz w:val="18"/>
      </w:rPr>
      <w:t>１</w:t>
    </w:r>
    <w:r w:rsidR="00360EC6" w:rsidRPr="009330BC">
      <w:rPr>
        <w:rFonts w:ascii="HGPｺﾞｼｯｸM" w:eastAsia="HGPｺﾞｼｯｸM" w:hint="eastAsia"/>
        <w:sz w:val="18"/>
      </w:rPr>
      <w:t>)</w:t>
    </w:r>
  </w:p>
  <w:p w14:paraId="4747E4F1" w14:textId="77777777" w:rsidR="00360EC6" w:rsidRDefault="00360EC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C8768" w14:textId="77777777" w:rsidR="00D56743" w:rsidRDefault="00D567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35AB3159"/>
    <w:multiLevelType w:val="hybridMultilevel"/>
    <w:tmpl w:val="B59CD90C"/>
    <w:lvl w:ilvl="0" w:tplc="33CA4184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954796"/>
    <w:multiLevelType w:val="hybridMultilevel"/>
    <w:tmpl w:val="0B68F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8F26CE"/>
    <w:multiLevelType w:val="hybridMultilevel"/>
    <w:tmpl w:val="CE147E7E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0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5"/>
  </w:num>
  <w:num w:numId="5">
    <w:abstractNumId w:val="7"/>
  </w:num>
  <w:num w:numId="6">
    <w:abstractNumId w:val="16"/>
  </w:num>
  <w:num w:numId="7">
    <w:abstractNumId w:val="8"/>
  </w:num>
  <w:num w:numId="8">
    <w:abstractNumId w:val="20"/>
  </w:num>
  <w:num w:numId="9">
    <w:abstractNumId w:val="25"/>
  </w:num>
  <w:num w:numId="10">
    <w:abstractNumId w:val="12"/>
  </w:num>
  <w:num w:numId="11">
    <w:abstractNumId w:val="22"/>
  </w:num>
  <w:num w:numId="12">
    <w:abstractNumId w:val="27"/>
  </w:num>
  <w:num w:numId="13">
    <w:abstractNumId w:val="1"/>
  </w:num>
  <w:num w:numId="14">
    <w:abstractNumId w:val="2"/>
  </w:num>
  <w:num w:numId="15">
    <w:abstractNumId w:val="30"/>
  </w:num>
  <w:num w:numId="16">
    <w:abstractNumId w:val="19"/>
  </w:num>
  <w:num w:numId="17">
    <w:abstractNumId w:val="24"/>
  </w:num>
  <w:num w:numId="18">
    <w:abstractNumId w:val="26"/>
  </w:num>
  <w:num w:numId="19">
    <w:abstractNumId w:val="11"/>
  </w:num>
  <w:num w:numId="20">
    <w:abstractNumId w:val="10"/>
  </w:num>
  <w:num w:numId="21">
    <w:abstractNumId w:val="9"/>
  </w:num>
  <w:num w:numId="22">
    <w:abstractNumId w:val="0"/>
  </w:num>
  <w:num w:numId="23">
    <w:abstractNumId w:val="15"/>
  </w:num>
  <w:num w:numId="24">
    <w:abstractNumId w:val="29"/>
  </w:num>
  <w:num w:numId="25">
    <w:abstractNumId w:val="28"/>
  </w:num>
  <w:num w:numId="26">
    <w:abstractNumId w:val="6"/>
  </w:num>
  <w:num w:numId="27">
    <w:abstractNumId w:val="13"/>
  </w:num>
  <w:num w:numId="28">
    <w:abstractNumId w:val="3"/>
  </w:num>
  <w:num w:numId="29">
    <w:abstractNumId w:val="17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53E0"/>
    <w:rsid w:val="00007399"/>
    <w:rsid w:val="00007B7D"/>
    <w:rsid w:val="00023D94"/>
    <w:rsid w:val="000433FC"/>
    <w:rsid w:val="00061FAE"/>
    <w:rsid w:val="00067031"/>
    <w:rsid w:val="0007668C"/>
    <w:rsid w:val="000834CE"/>
    <w:rsid w:val="000A2D20"/>
    <w:rsid w:val="000A78F7"/>
    <w:rsid w:val="000B1698"/>
    <w:rsid w:val="000B6412"/>
    <w:rsid w:val="000C59C4"/>
    <w:rsid w:val="000D0EA6"/>
    <w:rsid w:val="000E00F9"/>
    <w:rsid w:val="000E04B1"/>
    <w:rsid w:val="000F1227"/>
    <w:rsid w:val="001075DD"/>
    <w:rsid w:val="00110A0A"/>
    <w:rsid w:val="001114D4"/>
    <w:rsid w:val="00114AA9"/>
    <w:rsid w:val="00147557"/>
    <w:rsid w:val="0015233B"/>
    <w:rsid w:val="0016161A"/>
    <w:rsid w:val="0019145A"/>
    <w:rsid w:val="001949EC"/>
    <w:rsid w:val="001A14D2"/>
    <w:rsid w:val="001C21FF"/>
    <w:rsid w:val="001E0698"/>
    <w:rsid w:val="001E1272"/>
    <w:rsid w:val="001F3BD4"/>
    <w:rsid w:val="001F56DF"/>
    <w:rsid w:val="002146EA"/>
    <w:rsid w:val="002172B8"/>
    <w:rsid w:val="00223166"/>
    <w:rsid w:val="00224CAF"/>
    <w:rsid w:val="00237427"/>
    <w:rsid w:val="002571B0"/>
    <w:rsid w:val="00282611"/>
    <w:rsid w:val="0028663C"/>
    <w:rsid w:val="002922F7"/>
    <w:rsid w:val="002A1464"/>
    <w:rsid w:val="002A2F65"/>
    <w:rsid w:val="002A3980"/>
    <w:rsid w:val="002B1167"/>
    <w:rsid w:val="002B44E6"/>
    <w:rsid w:val="002C2A8A"/>
    <w:rsid w:val="002C73AF"/>
    <w:rsid w:val="002D4601"/>
    <w:rsid w:val="002E6104"/>
    <w:rsid w:val="002E68D3"/>
    <w:rsid w:val="002E795D"/>
    <w:rsid w:val="002F19EB"/>
    <w:rsid w:val="002F2AFD"/>
    <w:rsid w:val="002F4CC4"/>
    <w:rsid w:val="002F60F2"/>
    <w:rsid w:val="00305BA1"/>
    <w:rsid w:val="003077CD"/>
    <w:rsid w:val="003156B1"/>
    <w:rsid w:val="00323D19"/>
    <w:rsid w:val="0033438D"/>
    <w:rsid w:val="00344C29"/>
    <w:rsid w:val="003452D9"/>
    <w:rsid w:val="00347F18"/>
    <w:rsid w:val="00352592"/>
    <w:rsid w:val="00360EC6"/>
    <w:rsid w:val="003704AE"/>
    <w:rsid w:val="003711B0"/>
    <w:rsid w:val="003855EC"/>
    <w:rsid w:val="00397919"/>
    <w:rsid w:val="003A6AD0"/>
    <w:rsid w:val="003B73C5"/>
    <w:rsid w:val="003C26FD"/>
    <w:rsid w:val="003C2F1B"/>
    <w:rsid w:val="003C586C"/>
    <w:rsid w:val="003C7EB0"/>
    <w:rsid w:val="003E0E0E"/>
    <w:rsid w:val="003E5EB8"/>
    <w:rsid w:val="003F0A54"/>
    <w:rsid w:val="003F5731"/>
    <w:rsid w:val="004240E9"/>
    <w:rsid w:val="00430AC7"/>
    <w:rsid w:val="0043191C"/>
    <w:rsid w:val="00434E41"/>
    <w:rsid w:val="00454294"/>
    <w:rsid w:val="00461408"/>
    <w:rsid w:val="00486D18"/>
    <w:rsid w:val="004A2F1A"/>
    <w:rsid w:val="004A3FEE"/>
    <w:rsid w:val="004A50C8"/>
    <w:rsid w:val="004B1C0A"/>
    <w:rsid w:val="004C1012"/>
    <w:rsid w:val="004C3C88"/>
    <w:rsid w:val="004D4B3A"/>
    <w:rsid w:val="004E24C1"/>
    <w:rsid w:val="004E5364"/>
    <w:rsid w:val="004F65AA"/>
    <w:rsid w:val="00501610"/>
    <w:rsid w:val="00502416"/>
    <w:rsid w:val="00502C6F"/>
    <w:rsid w:val="00510F03"/>
    <w:rsid w:val="00517544"/>
    <w:rsid w:val="005205E8"/>
    <w:rsid w:val="005217D7"/>
    <w:rsid w:val="0055127F"/>
    <w:rsid w:val="00556766"/>
    <w:rsid w:val="00557A24"/>
    <w:rsid w:val="00570CC0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D43B7"/>
    <w:rsid w:val="005E13CD"/>
    <w:rsid w:val="005F42A9"/>
    <w:rsid w:val="00605272"/>
    <w:rsid w:val="006448A2"/>
    <w:rsid w:val="006471FF"/>
    <w:rsid w:val="0064735D"/>
    <w:rsid w:val="00654776"/>
    <w:rsid w:val="006662E3"/>
    <w:rsid w:val="00667411"/>
    <w:rsid w:val="0068300A"/>
    <w:rsid w:val="00685932"/>
    <w:rsid w:val="006914D5"/>
    <w:rsid w:val="0069453B"/>
    <w:rsid w:val="00694F15"/>
    <w:rsid w:val="006A1366"/>
    <w:rsid w:val="006A4D28"/>
    <w:rsid w:val="006B2EF7"/>
    <w:rsid w:val="006B6CFC"/>
    <w:rsid w:val="006B7356"/>
    <w:rsid w:val="006C16D3"/>
    <w:rsid w:val="007024AD"/>
    <w:rsid w:val="00703293"/>
    <w:rsid w:val="0070678A"/>
    <w:rsid w:val="00710B0E"/>
    <w:rsid w:val="00711CD8"/>
    <w:rsid w:val="00714EA9"/>
    <w:rsid w:val="00716CB5"/>
    <w:rsid w:val="00720246"/>
    <w:rsid w:val="00735563"/>
    <w:rsid w:val="00740273"/>
    <w:rsid w:val="007435C0"/>
    <w:rsid w:val="00752D64"/>
    <w:rsid w:val="00757F2B"/>
    <w:rsid w:val="00766E18"/>
    <w:rsid w:val="00767238"/>
    <w:rsid w:val="007A1DA5"/>
    <w:rsid w:val="007B20DA"/>
    <w:rsid w:val="007C3216"/>
    <w:rsid w:val="007C7118"/>
    <w:rsid w:val="007C7181"/>
    <w:rsid w:val="007E151F"/>
    <w:rsid w:val="007F1AE9"/>
    <w:rsid w:val="007F55A4"/>
    <w:rsid w:val="007F6C8E"/>
    <w:rsid w:val="0080666F"/>
    <w:rsid w:val="00807186"/>
    <w:rsid w:val="00827971"/>
    <w:rsid w:val="008304D8"/>
    <w:rsid w:val="00830D3C"/>
    <w:rsid w:val="008353D9"/>
    <w:rsid w:val="008360E0"/>
    <w:rsid w:val="008552FA"/>
    <w:rsid w:val="008556A0"/>
    <w:rsid w:val="0085761D"/>
    <w:rsid w:val="0086042F"/>
    <w:rsid w:val="008752A3"/>
    <w:rsid w:val="00887E42"/>
    <w:rsid w:val="008930F2"/>
    <w:rsid w:val="008A0E0D"/>
    <w:rsid w:val="008A15DF"/>
    <w:rsid w:val="008B103D"/>
    <w:rsid w:val="008B2504"/>
    <w:rsid w:val="008B7FD2"/>
    <w:rsid w:val="008C195A"/>
    <w:rsid w:val="008C7DFA"/>
    <w:rsid w:val="008D3975"/>
    <w:rsid w:val="008D44C8"/>
    <w:rsid w:val="008D4DDA"/>
    <w:rsid w:val="008F6674"/>
    <w:rsid w:val="008F7EDE"/>
    <w:rsid w:val="00920C55"/>
    <w:rsid w:val="00923ACC"/>
    <w:rsid w:val="00927BBD"/>
    <w:rsid w:val="009330BC"/>
    <w:rsid w:val="00936B91"/>
    <w:rsid w:val="00944AB2"/>
    <w:rsid w:val="009458CC"/>
    <w:rsid w:val="00954F39"/>
    <w:rsid w:val="00970985"/>
    <w:rsid w:val="009719F6"/>
    <w:rsid w:val="00971D8C"/>
    <w:rsid w:val="009774C8"/>
    <w:rsid w:val="00980C65"/>
    <w:rsid w:val="009A5B43"/>
    <w:rsid w:val="009C3250"/>
    <w:rsid w:val="009C6262"/>
    <w:rsid w:val="009C6E41"/>
    <w:rsid w:val="00A00D49"/>
    <w:rsid w:val="00A107C0"/>
    <w:rsid w:val="00A15D1C"/>
    <w:rsid w:val="00A20D0B"/>
    <w:rsid w:val="00A36A1E"/>
    <w:rsid w:val="00A45CAA"/>
    <w:rsid w:val="00A47D66"/>
    <w:rsid w:val="00A5686D"/>
    <w:rsid w:val="00A61C84"/>
    <w:rsid w:val="00A61D1A"/>
    <w:rsid w:val="00A627BD"/>
    <w:rsid w:val="00A63975"/>
    <w:rsid w:val="00A7006E"/>
    <w:rsid w:val="00A7690A"/>
    <w:rsid w:val="00A8463F"/>
    <w:rsid w:val="00A87873"/>
    <w:rsid w:val="00A92FE6"/>
    <w:rsid w:val="00A9423A"/>
    <w:rsid w:val="00A958D2"/>
    <w:rsid w:val="00A9642C"/>
    <w:rsid w:val="00AB0803"/>
    <w:rsid w:val="00AB3B64"/>
    <w:rsid w:val="00AB5B2F"/>
    <w:rsid w:val="00AC02CE"/>
    <w:rsid w:val="00AC0572"/>
    <w:rsid w:val="00AC22FF"/>
    <w:rsid w:val="00AD1F4A"/>
    <w:rsid w:val="00AD4733"/>
    <w:rsid w:val="00AD7654"/>
    <w:rsid w:val="00AE0B6F"/>
    <w:rsid w:val="00AF3071"/>
    <w:rsid w:val="00AF5AB1"/>
    <w:rsid w:val="00B0465D"/>
    <w:rsid w:val="00B07C02"/>
    <w:rsid w:val="00B07F48"/>
    <w:rsid w:val="00B14791"/>
    <w:rsid w:val="00B17595"/>
    <w:rsid w:val="00B2153B"/>
    <w:rsid w:val="00B576E4"/>
    <w:rsid w:val="00B8125C"/>
    <w:rsid w:val="00B84BBB"/>
    <w:rsid w:val="00B8599E"/>
    <w:rsid w:val="00BB36D2"/>
    <w:rsid w:val="00BB4465"/>
    <w:rsid w:val="00BC5E5E"/>
    <w:rsid w:val="00BC6BB3"/>
    <w:rsid w:val="00BD5A27"/>
    <w:rsid w:val="00BF4181"/>
    <w:rsid w:val="00C02416"/>
    <w:rsid w:val="00C25D5A"/>
    <w:rsid w:val="00C32E1E"/>
    <w:rsid w:val="00C35E95"/>
    <w:rsid w:val="00C36D1A"/>
    <w:rsid w:val="00C41567"/>
    <w:rsid w:val="00C422AE"/>
    <w:rsid w:val="00C45E46"/>
    <w:rsid w:val="00C5724A"/>
    <w:rsid w:val="00C64F58"/>
    <w:rsid w:val="00C83936"/>
    <w:rsid w:val="00CA7C0B"/>
    <w:rsid w:val="00CB09DE"/>
    <w:rsid w:val="00CB5E9F"/>
    <w:rsid w:val="00CD2B75"/>
    <w:rsid w:val="00CD57A2"/>
    <w:rsid w:val="00CE5939"/>
    <w:rsid w:val="00CF4AC8"/>
    <w:rsid w:val="00CF5867"/>
    <w:rsid w:val="00D00463"/>
    <w:rsid w:val="00D06B92"/>
    <w:rsid w:val="00D07E63"/>
    <w:rsid w:val="00D43DF3"/>
    <w:rsid w:val="00D5340B"/>
    <w:rsid w:val="00D56307"/>
    <w:rsid w:val="00D56743"/>
    <w:rsid w:val="00D57576"/>
    <w:rsid w:val="00D606CA"/>
    <w:rsid w:val="00D65DEB"/>
    <w:rsid w:val="00D66E3E"/>
    <w:rsid w:val="00D77281"/>
    <w:rsid w:val="00D831C7"/>
    <w:rsid w:val="00D8367E"/>
    <w:rsid w:val="00D86B2F"/>
    <w:rsid w:val="00D92B72"/>
    <w:rsid w:val="00D93F6E"/>
    <w:rsid w:val="00DA4CAE"/>
    <w:rsid w:val="00DB4008"/>
    <w:rsid w:val="00DB50FF"/>
    <w:rsid w:val="00DB5C29"/>
    <w:rsid w:val="00DC3ABF"/>
    <w:rsid w:val="00DD0F5E"/>
    <w:rsid w:val="00DD3BD7"/>
    <w:rsid w:val="00DD60A3"/>
    <w:rsid w:val="00DE62BC"/>
    <w:rsid w:val="00E00C9C"/>
    <w:rsid w:val="00E14120"/>
    <w:rsid w:val="00E359A2"/>
    <w:rsid w:val="00E36CC4"/>
    <w:rsid w:val="00E50191"/>
    <w:rsid w:val="00E549D4"/>
    <w:rsid w:val="00E54A05"/>
    <w:rsid w:val="00E5616B"/>
    <w:rsid w:val="00E56F71"/>
    <w:rsid w:val="00E63C7C"/>
    <w:rsid w:val="00E751F5"/>
    <w:rsid w:val="00E801FB"/>
    <w:rsid w:val="00E8535B"/>
    <w:rsid w:val="00E96C49"/>
    <w:rsid w:val="00EA6242"/>
    <w:rsid w:val="00EB59A9"/>
    <w:rsid w:val="00ED16D0"/>
    <w:rsid w:val="00ED6A2E"/>
    <w:rsid w:val="00EF23E5"/>
    <w:rsid w:val="00F01356"/>
    <w:rsid w:val="00F02AD0"/>
    <w:rsid w:val="00F03466"/>
    <w:rsid w:val="00F03FF2"/>
    <w:rsid w:val="00F045DE"/>
    <w:rsid w:val="00F05675"/>
    <w:rsid w:val="00F10955"/>
    <w:rsid w:val="00F14963"/>
    <w:rsid w:val="00F16BB4"/>
    <w:rsid w:val="00F32FAA"/>
    <w:rsid w:val="00F34925"/>
    <w:rsid w:val="00F34B98"/>
    <w:rsid w:val="00F42853"/>
    <w:rsid w:val="00F570C5"/>
    <w:rsid w:val="00F744BB"/>
    <w:rsid w:val="00F76387"/>
    <w:rsid w:val="00F76C81"/>
    <w:rsid w:val="00F8449E"/>
    <w:rsid w:val="00F85838"/>
    <w:rsid w:val="00F93B4E"/>
    <w:rsid w:val="00FC4478"/>
    <w:rsid w:val="00FD1763"/>
    <w:rsid w:val="00FD21FD"/>
    <w:rsid w:val="00FD715E"/>
    <w:rsid w:val="00FD7FBC"/>
    <w:rsid w:val="00FE114A"/>
    <w:rsid w:val="00FE12F2"/>
    <w:rsid w:val="00FE43FD"/>
    <w:rsid w:val="00FF01C2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F05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42EB-C926-4B42-B304-9708B3D6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テレワークに関するレポートの作成</dc:title>
  <dc:subject/>
  <dc:creator>独立行政法人高齢・障害・求職者雇用支援機構</dc:creator>
  <cp:keywords/>
  <dc:description/>
  <cp:lastModifiedBy/>
  <cp:revision>1</cp:revision>
  <dcterms:created xsi:type="dcterms:W3CDTF">2022-02-04T04:12:00Z</dcterms:created>
  <dcterms:modified xsi:type="dcterms:W3CDTF">2022-02-04T04:28:00Z</dcterms:modified>
</cp:coreProperties>
</file>